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6A1C29" w:rsidRDefault="002F324C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11</w:t>
      </w:r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 xml:space="preserve">к </w:t>
      </w:r>
      <w:r w:rsidR="007A5FBE">
        <w:rPr>
          <w:bCs/>
          <w:sz w:val="20"/>
          <w:szCs w:val="20"/>
        </w:rPr>
        <w:t>Решению</w:t>
      </w:r>
    </w:p>
    <w:p w:rsidR="00CC62C5" w:rsidRPr="006A1C29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умы </w:t>
      </w:r>
      <w:proofErr w:type="spellStart"/>
      <w:r w:rsidR="00CC62C5" w:rsidRPr="006A1C29">
        <w:rPr>
          <w:bCs/>
          <w:sz w:val="20"/>
          <w:szCs w:val="20"/>
        </w:rPr>
        <w:t>Бунбуйского</w:t>
      </w:r>
      <w:proofErr w:type="spellEnd"/>
    </w:p>
    <w:p w:rsidR="00CC62C5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образования</w:t>
      </w:r>
    </w:p>
    <w:p w:rsidR="007A5FBE" w:rsidRPr="006A1C29" w:rsidRDefault="00DD622A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31.01.2019</w:t>
      </w:r>
      <w:proofErr w:type="gramStart"/>
      <w:r>
        <w:rPr>
          <w:bCs/>
          <w:sz w:val="20"/>
          <w:szCs w:val="20"/>
        </w:rPr>
        <w:t>гг</w:t>
      </w:r>
      <w:proofErr w:type="gramEnd"/>
      <w:r>
        <w:rPr>
          <w:bCs/>
          <w:sz w:val="20"/>
          <w:szCs w:val="20"/>
        </w:rPr>
        <w:t>№44</w:t>
      </w:r>
    </w:p>
    <w:p w:rsidR="00CC62C5" w:rsidRDefault="00CC62C5" w:rsidP="00CC62C5">
      <w:pPr>
        <w:ind w:firstLine="709"/>
        <w:jc w:val="right"/>
        <w:rPr>
          <w:bCs/>
          <w:sz w:val="20"/>
          <w:szCs w:val="20"/>
        </w:rPr>
      </w:pP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F40538" w:rsidRDefault="00EF37C3" w:rsidP="00CC62C5">
      <w:pPr>
        <w:jc w:val="center"/>
        <w:rPr>
          <w:sz w:val="28"/>
          <w:szCs w:val="28"/>
        </w:rPr>
      </w:pPr>
      <w:r w:rsidRPr="00F40538">
        <w:rPr>
          <w:b/>
          <w:snapToGrid w:val="0"/>
          <w:sz w:val="28"/>
          <w:szCs w:val="28"/>
        </w:rPr>
        <w:t>Распределение бюджетных ассигнований по разделам и подразделам классификации бюдж</w:t>
      </w:r>
      <w:r w:rsidR="00680362">
        <w:rPr>
          <w:b/>
          <w:snapToGrid w:val="0"/>
          <w:sz w:val="28"/>
          <w:szCs w:val="28"/>
        </w:rPr>
        <w:t>етов Российской Федерации на 2019</w:t>
      </w:r>
      <w:r w:rsidRPr="00F40538">
        <w:rPr>
          <w:b/>
          <w:snapToGrid w:val="0"/>
          <w:sz w:val="28"/>
          <w:szCs w:val="28"/>
        </w:rPr>
        <w:t xml:space="preserve"> год</w:t>
      </w:r>
    </w:p>
    <w:p w:rsidR="00EF37C3" w:rsidRPr="00F40538" w:rsidRDefault="00EF37C3" w:rsidP="00EF37C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40538">
        <w:rPr>
          <w:sz w:val="28"/>
          <w:szCs w:val="28"/>
        </w:rPr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F40538" w:rsidRDefault="00D56509" w:rsidP="005859D7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Сумма на 201</w:t>
            </w:r>
            <w:r w:rsidR="0076042A">
              <w:rPr>
                <w:b/>
                <w:bCs/>
                <w:sz w:val="28"/>
                <w:szCs w:val="28"/>
              </w:rPr>
              <w:t>9</w:t>
            </w:r>
            <w:r w:rsidRPr="00F4053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3098C" w:rsidRPr="00F40538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0,00</w:t>
            </w:r>
          </w:p>
        </w:tc>
      </w:tr>
      <w:tr w:rsidR="00E3098C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15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EF37C3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деятельности финансовых</w:t>
            </w:r>
            <w:proofErr w:type="gramStart"/>
            <w:r w:rsidRPr="00F40538">
              <w:rPr>
                <w:sz w:val="28"/>
                <w:szCs w:val="28"/>
              </w:rPr>
              <w:t xml:space="preserve"> ,</w:t>
            </w:r>
            <w:proofErr w:type="gramEnd"/>
            <w:r w:rsidRPr="00F40538">
              <w:rPr>
                <w:sz w:val="28"/>
                <w:szCs w:val="28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EF37C3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3A4A7E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94,9</w:t>
            </w:r>
            <w:r w:rsidR="00547AA2">
              <w:rPr>
                <w:color w:val="000000"/>
                <w:sz w:val="28"/>
                <w:szCs w:val="28"/>
              </w:rPr>
              <w:t>1</w:t>
            </w:r>
          </w:p>
        </w:tc>
      </w:tr>
      <w:tr w:rsidR="00CF6E57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F40538" w:rsidRDefault="00C85EDC" w:rsidP="007F5C5E">
            <w:pPr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F40538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2A1427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F0A33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 xml:space="preserve">Другие </w:t>
            </w:r>
            <w:r w:rsidR="008F3957" w:rsidRPr="00F40538">
              <w:rPr>
                <w:sz w:val="28"/>
                <w:szCs w:val="28"/>
              </w:rPr>
              <w:t>общегосударственные</w:t>
            </w:r>
            <w:r w:rsidRPr="00F40538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F0A33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432A4F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1</w:t>
            </w:r>
            <w:r w:rsidR="00680362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2A1427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</w:t>
            </w:r>
            <w:r w:rsidR="00432A4F">
              <w:rPr>
                <w:color w:val="000000"/>
                <w:sz w:val="28"/>
                <w:szCs w:val="28"/>
              </w:rPr>
              <w:t xml:space="preserve">                  1151</w:t>
            </w:r>
            <w:r w:rsidR="00680362">
              <w:rPr>
                <w:color w:val="000000"/>
                <w:sz w:val="28"/>
                <w:szCs w:val="28"/>
              </w:rPr>
              <w:t>00,00</w:t>
            </w:r>
            <w:r w:rsidRPr="00F40538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F40538" w:rsidRDefault="00680362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00,00</w:t>
            </w:r>
          </w:p>
        </w:tc>
      </w:tr>
      <w:tr w:rsidR="00E3098C" w:rsidRPr="00F40538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3836,04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орожное хозяйств</w:t>
            </w:r>
            <w:proofErr w:type="gramStart"/>
            <w:r w:rsidRPr="00F40538">
              <w:rPr>
                <w:sz w:val="28"/>
                <w:szCs w:val="28"/>
              </w:rPr>
              <w:t>о(</w:t>
            </w:r>
            <w:proofErr w:type="gramEnd"/>
            <w:r w:rsidRPr="00F40538"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836,04</w:t>
            </w:r>
          </w:p>
        </w:tc>
      </w:tr>
      <w:tr w:rsidR="00801C4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F40538" w:rsidRDefault="00801C40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533716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68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F40538" w:rsidRDefault="00741D02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F40538" w:rsidRDefault="005D6F30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533716">
              <w:rPr>
                <w:color w:val="000000"/>
                <w:sz w:val="28"/>
                <w:szCs w:val="28"/>
              </w:rPr>
              <w:t>332800,00</w:t>
            </w:r>
            <w:r w:rsidR="005E2941" w:rsidRPr="00F40538">
              <w:rPr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5E2941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F40538" w:rsidRDefault="005E2941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          </w:t>
            </w:r>
            <w:r w:rsidR="00680362">
              <w:rPr>
                <w:color w:val="000000"/>
                <w:sz w:val="28"/>
                <w:szCs w:val="28"/>
              </w:rPr>
              <w:t>65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F40538" w:rsidRDefault="00266F42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68036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755,09</w:t>
            </w: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b/>
                <w:sz w:val="28"/>
                <w:szCs w:val="28"/>
              </w:rPr>
            </w:pPr>
            <w:r w:rsidRPr="0043167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sz w:val="28"/>
                <w:szCs w:val="28"/>
              </w:rPr>
            </w:pPr>
            <w:r w:rsidRPr="0043167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2A4F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680362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E3098C" w:rsidRPr="00F40538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right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25A8F" w:rsidP="008F3957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4859136,04</w:t>
            </w:r>
          </w:p>
        </w:tc>
      </w:tr>
    </w:tbl>
    <w:p w:rsidR="00F40538" w:rsidRDefault="00F40538">
      <w:pPr>
        <w:rPr>
          <w:sz w:val="28"/>
          <w:szCs w:val="28"/>
        </w:rPr>
      </w:pPr>
      <w:r w:rsidRPr="00F40538">
        <w:rPr>
          <w:sz w:val="28"/>
          <w:szCs w:val="28"/>
        </w:rPr>
        <w:t xml:space="preserve">Глава </w:t>
      </w:r>
      <w:proofErr w:type="spellStart"/>
      <w:r w:rsidRPr="00F40538">
        <w:rPr>
          <w:sz w:val="28"/>
          <w:szCs w:val="28"/>
        </w:rPr>
        <w:t>Бунбуйского</w:t>
      </w:r>
      <w:proofErr w:type="spellEnd"/>
      <w:r w:rsidR="00360E9A" w:rsidRPr="00F40538">
        <w:rPr>
          <w:sz w:val="28"/>
          <w:szCs w:val="28"/>
        </w:rPr>
        <w:t xml:space="preserve"> МО</w:t>
      </w:r>
      <w:r w:rsidR="00AB5CDC" w:rsidRPr="00F40538">
        <w:rPr>
          <w:sz w:val="28"/>
          <w:szCs w:val="28"/>
        </w:rPr>
        <w:t xml:space="preserve">                                                                                      </w:t>
      </w:r>
      <w:r w:rsidRPr="00F40538">
        <w:rPr>
          <w:sz w:val="28"/>
          <w:szCs w:val="28"/>
        </w:rPr>
        <w:t xml:space="preserve">С.П. </w:t>
      </w:r>
      <w:proofErr w:type="spellStart"/>
      <w:r w:rsidRPr="00F40538">
        <w:rPr>
          <w:sz w:val="28"/>
          <w:szCs w:val="28"/>
        </w:rPr>
        <w:t>Левшаков</w:t>
      </w:r>
      <w:proofErr w:type="spellEnd"/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Default="00F40538" w:rsidP="00F40538">
      <w:pPr>
        <w:rPr>
          <w:sz w:val="28"/>
          <w:szCs w:val="28"/>
        </w:rPr>
      </w:pPr>
    </w:p>
    <w:p w:rsidR="00BE59D9" w:rsidRPr="00F40538" w:rsidRDefault="00BE59D9" w:rsidP="00F40538">
      <w:pPr>
        <w:ind w:firstLine="708"/>
        <w:rPr>
          <w:sz w:val="28"/>
          <w:szCs w:val="28"/>
        </w:rPr>
      </w:pPr>
    </w:p>
    <w:sectPr w:rsidR="00BE59D9" w:rsidRPr="00F40538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85BBF"/>
    <w:rsid w:val="000F6425"/>
    <w:rsid w:val="00116F3C"/>
    <w:rsid w:val="00135F3D"/>
    <w:rsid w:val="00161265"/>
    <w:rsid w:val="001638C7"/>
    <w:rsid w:val="001A6A3A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54C0D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32A4F"/>
    <w:rsid w:val="00487703"/>
    <w:rsid w:val="004A6D9C"/>
    <w:rsid w:val="004C0880"/>
    <w:rsid w:val="004D3E54"/>
    <w:rsid w:val="004D51B3"/>
    <w:rsid w:val="004D5B0E"/>
    <w:rsid w:val="00507542"/>
    <w:rsid w:val="00515DDA"/>
    <w:rsid w:val="00532D0B"/>
    <w:rsid w:val="00533716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352E8"/>
    <w:rsid w:val="00665CF8"/>
    <w:rsid w:val="00680362"/>
    <w:rsid w:val="00697445"/>
    <w:rsid w:val="006A4133"/>
    <w:rsid w:val="006B153B"/>
    <w:rsid w:val="006C0F0B"/>
    <w:rsid w:val="006D5521"/>
    <w:rsid w:val="00741D02"/>
    <w:rsid w:val="007458A5"/>
    <w:rsid w:val="0076042A"/>
    <w:rsid w:val="00761236"/>
    <w:rsid w:val="0078440B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3957"/>
    <w:rsid w:val="008F479A"/>
    <w:rsid w:val="008F5C49"/>
    <w:rsid w:val="008F67D1"/>
    <w:rsid w:val="00914B96"/>
    <w:rsid w:val="00953144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A10B26"/>
    <w:rsid w:val="00A25A8F"/>
    <w:rsid w:val="00A429F9"/>
    <w:rsid w:val="00A44959"/>
    <w:rsid w:val="00A461FD"/>
    <w:rsid w:val="00A56D7E"/>
    <w:rsid w:val="00A82773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622AA"/>
    <w:rsid w:val="00B91066"/>
    <w:rsid w:val="00B94E3C"/>
    <w:rsid w:val="00BD1777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94DC9"/>
    <w:rsid w:val="00DC6D48"/>
    <w:rsid w:val="00DD622A"/>
    <w:rsid w:val="00DE03F9"/>
    <w:rsid w:val="00E14F1C"/>
    <w:rsid w:val="00E3098C"/>
    <w:rsid w:val="00E53378"/>
    <w:rsid w:val="00E57C8F"/>
    <w:rsid w:val="00E61F89"/>
    <w:rsid w:val="00E74A95"/>
    <w:rsid w:val="00E862EC"/>
    <w:rsid w:val="00E9737E"/>
    <w:rsid w:val="00E97ABD"/>
    <w:rsid w:val="00EA140F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9A8-051F-4385-8D7B-6646F06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Наташа</cp:lastModifiedBy>
  <cp:revision>55</cp:revision>
  <cp:lastPrinted>2018-11-16T01:51:00Z</cp:lastPrinted>
  <dcterms:created xsi:type="dcterms:W3CDTF">2017-06-15T09:56:00Z</dcterms:created>
  <dcterms:modified xsi:type="dcterms:W3CDTF">2019-02-07T07:19:00Z</dcterms:modified>
</cp:coreProperties>
</file>